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have to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have to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With a linked list, the objects are detached, but still reference one another. This way you can simply insert a new object between the two referencing objects, and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r>
              <w:t>Mll.add( 17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To create a new nod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r>
              <w:t>If(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r>
              <w:t>nn.next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Public void PrintAll()</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cur != null)</w:t>
            </w:r>
          </w:p>
          <w:p w14:paraId="6445814A" w14:textId="320F798D" w:rsidR="008959FB" w:rsidRDefault="008959FB" w:rsidP="007525F3">
            <w:r>
              <w:t>{</w:t>
            </w:r>
          </w:p>
          <w:p w14:paraId="16B6D983" w14:textId="67D38AF2" w:rsidR="008959FB" w:rsidRDefault="008959FB" w:rsidP="007525F3">
            <w:r>
              <w:t>Console.WriteLine(cur.data);</w:t>
            </w:r>
          </w:p>
          <w:p w14:paraId="4D20DB43" w14:textId="443023A8" w:rsidR="008959FB" w:rsidRDefault="008959FB" w:rsidP="007525F3">
            <w:r>
              <w:t>Cur = cur.nex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bookmarkStart w:id="0" w:name="_GoBack"/>
            <w:bookmarkEnd w:id="0"/>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4DEE2B14" w14:textId="77777777" w:rsidR="00D909EA" w:rsidRDefault="00D909EA" w:rsidP="007525F3"/>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CC33511" w14:textId="77777777" w:rsidR="00D909EA" w:rsidRDefault="00D909EA" w:rsidP="007525F3"/>
        </w:tc>
      </w:tr>
    </w:tbl>
    <w:p w14:paraId="39261F7E" w14:textId="77777777" w:rsidR="00D909EA" w:rsidRDefault="00D909EA" w:rsidP="00D909EA"/>
    <w:p w14:paraId="069305E2" w14:textId="77777777" w:rsidR="00D909EA" w:rsidRDefault="00706D08" w:rsidP="00706D08">
      <w:pPr>
        <w:numPr>
          <w:ilvl w:val="0"/>
          <w:numId w:val="1"/>
        </w:numPr>
      </w:pPr>
      <w:r>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1557229" w14:textId="77777777" w:rsidR="00D909EA" w:rsidRDefault="00D909EA" w:rsidP="007525F3"/>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77777777" w:rsidR="00D909EA" w:rsidRDefault="00D909EA" w:rsidP="007525F3"/>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2025A9A8" w14:textId="77777777" w:rsidR="00D909EA" w:rsidRDefault="00D909EA" w:rsidP="007525F3"/>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77777777" w:rsidR="00D909EA" w:rsidRDefault="00D909EA" w:rsidP="007525F3"/>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77777777" w:rsidR="00D909EA" w:rsidRDefault="00D909EA" w:rsidP="007525F3"/>
        </w:tc>
      </w:tr>
    </w:tbl>
    <w:p w14:paraId="06CE0F52" w14:textId="77777777" w:rsidR="00D909EA" w:rsidRDefault="00D909EA" w:rsidP="00D909EA"/>
    <w:p w14:paraId="2A2E701E" w14:textId="77777777" w:rsidR="00D909EA" w:rsidRDefault="0011368E" w:rsidP="0011368E">
      <w:pPr>
        <w:numPr>
          <w:ilvl w:val="0"/>
          <w:numId w:val="1"/>
        </w:numPr>
      </w:pPr>
      <w:r>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77777777" w:rsidR="00D909EA" w:rsidRDefault="00D909EA" w:rsidP="007525F3"/>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77777777" w:rsidR="00D909EA" w:rsidRDefault="00D909EA" w:rsidP="007525F3"/>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2A62B107" w14:textId="77777777" w:rsidR="00D909EA" w:rsidRDefault="00D909EA" w:rsidP="007525F3"/>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1FC87DD3" w14:textId="77777777" w:rsidR="00D909EA" w:rsidRDefault="00D909EA" w:rsidP="007525F3"/>
        </w:tc>
      </w:tr>
    </w:tbl>
    <w:p w14:paraId="4CED716C" w14:textId="77777777" w:rsidR="00D909EA" w:rsidRDefault="00D909EA" w:rsidP="00D909EA"/>
    <w:p w14:paraId="4C2524AF" w14:textId="77777777" w:rsidR="00D909EA" w:rsidRDefault="00D909EA" w:rsidP="00B21464">
      <w:pPr>
        <w:numPr>
          <w:ilvl w:val="0"/>
          <w:numId w:val="1"/>
        </w:numPr>
      </w:pPr>
      <w:r>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47FD2F5B" w14:textId="77777777" w:rsidR="00D909EA" w:rsidRDefault="00D909EA" w:rsidP="007525F3"/>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77777777" w:rsidR="005033A2" w:rsidRDefault="005033A2" w:rsidP="00697590">
            <w:r>
              <w:t>&lt; Write your answer here &gt;</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1814EDF8" w14:textId="77777777" w:rsidR="005033A2" w:rsidRDefault="005033A2" w:rsidP="00697590">
            <w:r>
              <w:t>&lt; Etc. &gt;</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F1F98A8" w14:textId="77777777" w:rsidR="005033A2" w:rsidRDefault="005033A2" w:rsidP="00697590"/>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lastRenderedPageBreak/>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lastRenderedPageBreak/>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49C0" w14:textId="77777777" w:rsidR="00AE66DB" w:rsidRDefault="00AE66DB" w:rsidP="000F3052">
      <w:pPr>
        <w:spacing w:after="0" w:line="240" w:lineRule="auto"/>
      </w:pPr>
      <w:r>
        <w:separator/>
      </w:r>
    </w:p>
  </w:endnote>
  <w:endnote w:type="continuationSeparator" w:id="0">
    <w:p w14:paraId="021571D7" w14:textId="77777777" w:rsidR="00AE66DB" w:rsidRDefault="00AE66DB"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6E6B2" w14:textId="77777777" w:rsidR="00AE66DB" w:rsidRDefault="00AE66DB" w:rsidP="000F3052">
      <w:pPr>
        <w:spacing w:after="0" w:line="240" w:lineRule="auto"/>
      </w:pPr>
      <w:r>
        <w:separator/>
      </w:r>
    </w:p>
  </w:footnote>
  <w:footnote w:type="continuationSeparator" w:id="0">
    <w:p w14:paraId="0C28D65D" w14:textId="77777777" w:rsidR="00AE66DB" w:rsidRDefault="00AE66DB"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1"/>
  </w:num>
  <w:num w:numId="6">
    <w:abstractNumId w:val="26"/>
  </w:num>
  <w:num w:numId="7">
    <w:abstractNumId w:val="8"/>
  </w:num>
  <w:num w:numId="8">
    <w:abstractNumId w:val="14"/>
  </w:num>
  <w:num w:numId="9">
    <w:abstractNumId w:val="20"/>
  </w:num>
  <w:num w:numId="10">
    <w:abstractNumId w:val="11"/>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2"/>
  </w:num>
  <w:num w:numId="24">
    <w:abstractNumId w:val="9"/>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31B96"/>
    <w:rsid w:val="00043701"/>
    <w:rsid w:val="000452B7"/>
    <w:rsid w:val="000462FB"/>
    <w:rsid w:val="00050863"/>
    <w:rsid w:val="000909D2"/>
    <w:rsid w:val="00094953"/>
    <w:rsid w:val="000A39A6"/>
    <w:rsid w:val="000B2314"/>
    <w:rsid w:val="000C6CF3"/>
    <w:rsid w:val="000D3E61"/>
    <w:rsid w:val="000E48FA"/>
    <w:rsid w:val="000F3052"/>
    <w:rsid w:val="00111720"/>
    <w:rsid w:val="0011368E"/>
    <w:rsid w:val="001166CF"/>
    <w:rsid w:val="001244D6"/>
    <w:rsid w:val="0014088C"/>
    <w:rsid w:val="00152EE0"/>
    <w:rsid w:val="0015330E"/>
    <w:rsid w:val="0016384F"/>
    <w:rsid w:val="001A2208"/>
    <w:rsid w:val="001A7824"/>
    <w:rsid w:val="001B31AD"/>
    <w:rsid w:val="001C0D51"/>
    <w:rsid w:val="001E7918"/>
    <w:rsid w:val="001F1148"/>
    <w:rsid w:val="002011CB"/>
    <w:rsid w:val="00203585"/>
    <w:rsid w:val="00210918"/>
    <w:rsid w:val="00212F45"/>
    <w:rsid w:val="0021682D"/>
    <w:rsid w:val="002261D0"/>
    <w:rsid w:val="00254935"/>
    <w:rsid w:val="00260DC5"/>
    <w:rsid w:val="00267048"/>
    <w:rsid w:val="002760EA"/>
    <w:rsid w:val="00276795"/>
    <w:rsid w:val="00280EF1"/>
    <w:rsid w:val="002854A2"/>
    <w:rsid w:val="002A7953"/>
    <w:rsid w:val="002B483E"/>
    <w:rsid w:val="002B7F39"/>
    <w:rsid w:val="002C1A5C"/>
    <w:rsid w:val="002C54C9"/>
    <w:rsid w:val="002D0AD0"/>
    <w:rsid w:val="002D4BFF"/>
    <w:rsid w:val="002E75B2"/>
    <w:rsid w:val="002F2FB1"/>
    <w:rsid w:val="003035CD"/>
    <w:rsid w:val="003077A0"/>
    <w:rsid w:val="003337A9"/>
    <w:rsid w:val="00353AE1"/>
    <w:rsid w:val="003556E7"/>
    <w:rsid w:val="00373312"/>
    <w:rsid w:val="00375FFA"/>
    <w:rsid w:val="0039208E"/>
    <w:rsid w:val="00393763"/>
    <w:rsid w:val="003B25B6"/>
    <w:rsid w:val="003B36E6"/>
    <w:rsid w:val="003B509A"/>
    <w:rsid w:val="003B5FA1"/>
    <w:rsid w:val="003B67E2"/>
    <w:rsid w:val="003C0E6A"/>
    <w:rsid w:val="003C680C"/>
    <w:rsid w:val="003D44BB"/>
    <w:rsid w:val="003F1F02"/>
    <w:rsid w:val="003F52B8"/>
    <w:rsid w:val="003F6DBF"/>
    <w:rsid w:val="003F762A"/>
    <w:rsid w:val="00421B83"/>
    <w:rsid w:val="0042251C"/>
    <w:rsid w:val="00435BC4"/>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72FE"/>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815265"/>
    <w:rsid w:val="008321A0"/>
    <w:rsid w:val="008371C0"/>
    <w:rsid w:val="00845863"/>
    <w:rsid w:val="008533A6"/>
    <w:rsid w:val="00857B18"/>
    <w:rsid w:val="008608B3"/>
    <w:rsid w:val="00876859"/>
    <w:rsid w:val="00877EC8"/>
    <w:rsid w:val="00886B37"/>
    <w:rsid w:val="00890B64"/>
    <w:rsid w:val="008959FB"/>
    <w:rsid w:val="008A2EB3"/>
    <w:rsid w:val="008A67C7"/>
    <w:rsid w:val="008A733F"/>
    <w:rsid w:val="008B697E"/>
    <w:rsid w:val="008F1917"/>
    <w:rsid w:val="008F5D4C"/>
    <w:rsid w:val="00911D16"/>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2192"/>
    <w:rsid w:val="00A6403B"/>
    <w:rsid w:val="00A66FC3"/>
    <w:rsid w:val="00A90F36"/>
    <w:rsid w:val="00AA44A9"/>
    <w:rsid w:val="00AA7FAF"/>
    <w:rsid w:val="00AB3588"/>
    <w:rsid w:val="00AC4167"/>
    <w:rsid w:val="00AC69D1"/>
    <w:rsid w:val="00AD5616"/>
    <w:rsid w:val="00AD73B8"/>
    <w:rsid w:val="00AE09D4"/>
    <w:rsid w:val="00AE66DB"/>
    <w:rsid w:val="00AE72AC"/>
    <w:rsid w:val="00AF7A6A"/>
    <w:rsid w:val="00B002E2"/>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E06D5"/>
    <w:rsid w:val="00BE297D"/>
    <w:rsid w:val="00BF0874"/>
    <w:rsid w:val="00C045AA"/>
    <w:rsid w:val="00C20864"/>
    <w:rsid w:val="00C21872"/>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6600"/>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7263"/>
    <w:rsid w:val="00DE5F6F"/>
    <w:rsid w:val="00DF149C"/>
    <w:rsid w:val="00DF498D"/>
    <w:rsid w:val="00E04E68"/>
    <w:rsid w:val="00E050A6"/>
    <w:rsid w:val="00E159E9"/>
    <w:rsid w:val="00E24626"/>
    <w:rsid w:val="00E3121E"/>
    <w:rsid w:val="00E35C74"/>
    <w:rsid w:val="00E4417F"/>
    <w:rsid w:val="00E47AB6"/>
    <w:rsid w:val="00E54248"/>
    <w:rsid w:val="00E719D3"/>
    <w:rsid w:val="00E732B7"/>
    <w:rsid w:val="00E775C7"/>
    <w:rsid w:val="00E841B2"/>
    <w:rsid w:val="00E90709"/>
    <w:rsid w:val="00E92655"/>
    <w:rsid w:val="00EA5651"/>
    <w:rsid w:val="00EA6EA1"/>
    <w:rsid w:val="00EB4EDD"/>
    <w:rsid w:val="00EB53F1"/>
    <w:rsid w:val="00ED16E1"/>
    <w:rsid w:val="00ED7320"/>
    <w:rsid w:val="00F077B9"/>
    <w:rsid w:val="00F23B47"/>
    <w:rsid w:val="00F34250"/>
    <w:rsid w:val="00F5418E"/>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DE79-4563-4A0E-90F2-E0AEC86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4</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56</cp:revision>
  <dcterms:created xsi:type="dcterms:W3CDTF">2012-03-27T05:24:00Z</dcterms:created>
  <dcterms:modified xsi:type="dcterms:W3CDTF">2019-07-27T21:57:00Z</dcterms:modified>
</cp:coreProperties>
</file>